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7047A" w14:textId="77777777" w:rsidR="007A4BA7" w:rsidRPr="00C8111B" w:rsidRDefault="007A4BA7" w:rsidP="00C8111B">
      <w:pPr>
        <w:spacing w:line="276" w:lineRule="auto"/>
        <w:jc w:val="both"/>
        <w:rPr>
          <w:rFonts w:ascii="Mazda Type" w:hAnsi="Mazda Type"/>
          <w:i/>
          <w:iCs/>
          <w:sz w:val="22"/>
          <w:szCs w:val="22"/>
        </w:rPr>
      </w:pPr>
    </w:p>
    <w:p w14:paraId="4B4BCED3" w14:textId="364A3F95" w:rsidR="00CA3350" w:rsidRDefault="009A5D45" w:rsidP="00CA3350">
      <w:pPr>
        <w:spacing w:line="276" w:lineRule="auto"/>
        <w:jc w:val="center"/>
        <w:rPr>
          <w:rFonts w:ascii="Mazda Type" w:hAnsi="Mazda Type"/>
          <w:b/>
          <w:bCs/>
          <w:sz w:val="32"/>
          <w:szCs w:val="32"/>
        </w:rPr>
      </w:pPr>
      <w:r>
        <w:rPr>
          <w:rFonts w:ascii="Mazda Type" w:hAnsi="Mazda Type"/>
          <w:b/>
          <w:bCs/>
          <w:sz w:val="32"/>
          <w:szCs w:val="32"/>
        </w:rPr>
        <w:t>Zmiany</w:t>
      </w:r>
      <w:r w:rsidR="00C8111B" w:rsidRPr="00E04453">
        <w:rPr>
          <w:rFonts w:ascii="Mazda Type" w:hAnsi="Mazda Type"/>
          <w:b/>
          <w:bCs/>
          <w:sz w:val="32"/>
          <w:szCs w:val="32"/>
        </w:rPr>
        <w:t xml:space="preserve"> w gamie modelowej Mazdy</w:t>
      </w:r>
      <w:r>
        <w:rPr>
          <w:rFonts w:ascii="Mazda Type" w:hAnsi="Mazda Type"/>
          <w:b/>
          <w:bCs/>
          <w:sz w:val="32"/>
          <w:szCs w:val="32"/>
        </w:rPr>
        <w:t xml:space="preserve"> 3 i CX-30, ostatnie sztuki dostępne z silnikiem 2,0 e-Skyactiv G</w:t>
      </w:r>
    </w:p>
    <w:p w14:paraId="2518BFF3" w14:textId="77777777" w:rsidR="00C8111B" w:rsidRPr="00C8111B" w:rsidRDefault="00C8111B" w:rsidP="00C8111B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C57D320" w14:textId="6072197E" w:rsidR="00C8111B" w:rsidRDefault="00C8111B" w:rsidP="00C8111B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C8111B">
        <w:rPr>
          <w:rFonts w:ascii="Mazda Type" w:hAnsi="Mazda Type"/>
          <w:b/>
          <w:bCs/>
          <w:sz w:val="22"/>
          <w:szCs w:val="22"/>
        </w:rPr>
        <w:t xml:space="preserve">Warszawa, </w:t>
      </w:r>
      <w:r w:rsidR="009A5D45">
        <w:rPr>
          <w:rFonts w:ascii="Mazda Type" w:hAnsi="Mazda Type"/>
          <w:b/>
          <w:bCs/>
          <w:sz w:val="22"/>
          <w:szCs w:val="22"/>
        </w:rPr>
        <w:t>2</w:t>
      </w:r>
      <w:r w:rsidR="00531090">
        <w:rPr>
          <w:rFonts w:ascii="Mazda Type" w:hAnsi="Mazda Type"/>
          <w:b/>
          <w:bCs/>
          <w:sz w:val="22"/>
          <w:szCs w:val="22"/>
        </w:rPr>
        <w:t>3</w:t>
      </w:r>
      <w:r w:rsidRPr="00C8111B">
        <w:rPr>
          <w:rFonts w:ascii="Mazda Type" w:hAnsi="Mazda Type"/>
          <w:b/>
          <w:bCs/>
          <w:sz w:val="22"/>
          <w:szCs w:val="22"/>
        </w:rPr>
        <w:t xml:space="preserve"> lipca 2024 r.</w:t>
      </w:r>
      <w:r w:rsidRPr="00C8111B">
        <w:rPr>
          <w:rFonts w:ascii="Mazda Type" w:hAnsi="Mazda Type"/>
          <w:sz w:val="22"/>
          <w:szCs w:val="22"/>
        </w:rPr>
        <w:t xml:space="preserve"> </w:t>
      </w:r>
      <w:r w:rsidR="00EE74E7">
        <w:rPr>
          <w:rFonts w:ascii="Mazda Type" w:hAnsi="Mazda Type"/>
          <w:sz w:val="22"/>
          <w:szCs w:val="22"/>
        </w:rPr>
        <w:t>Najnowsze</w:t>
      </w:r>
      <w:r>
        <w:rPr>
          <w:rFonts w:ascii="Mazda Type" w:hAnsi="Mazda Type"/>
          <w:sz w:val="22"/>
          <w:szCs w:val="22"/>
        </w:rPr>
        <w:t xml:space="preserve"> europejskie zmiany </w:t>
      </w:r>
      <w:r w:rsidRPr="00C8111B">
        <w:rPr>
          <w:rFonts w:ascii="Mazda Type" w:hAnsi="Mazda Type"/>
          <w:sz w:val="22"/>
          <w:szCs w:val="22"/>
        </w:rPr>
        <w:t>w regulacjach dot. emisji spalin</w:t>
      </w:r>
      <w:r>
        <w:rPr>
          <w:rFonts w:ascii="Mazda Type" w:hAnsi="Mazda Type"/>
          <w:sz w:val="22"/>
          <w:szCs w:val="22"/>
        </w:rPr>
        <w:t xml:space="preserve"> stoją za decyzją o</w:t>
      </w:r>
      <w:r w:rsidRPr="00C8111B">
        <w:rPr>
          <w:rFonts w:ascii="Mazda Type" w:hAnsi="Mazda Type"/>
          <w:sz w:val="22"/>
          <w:szCs w:val="22"/>
        </w:rPr>
        <w:t xml:space="preserve"> wycof</w:t>
      </w:r>
      <w:r>
        <w:rPr>
          <w:rFonts w:ascii="Mazda Type" w:hAnsi="Mazda Type"/>
          <w:sz w:val="22"/>
          <w:szCs w:val="22"/>
        </w:rPr>
        <w:t>aniu</w:t>
      </w:r>
      <w:r w:rsidRPr="00C8111B">
        <w:rPr>
          <w:rFonts w:ascii="Mazda Type" w:hAnsi="Mazda Type"/>
          <w:sz w:val="22"/>
          <w:szCs w:val="22"/>
        </w:rPr>
        <w:t xml:space="preserve"> z</w:t>
      </w:r>
      <w:r>
        <w:rPr>
          <w:rFonts w:ascii="Mazda Type" w:hAnsi="Mazda Type"/>
          <w:sz w:val="22"/>
          <w:szCs w:val="22"/>
        </w:rPr>
        <w:t xml:space="preserve"> </w:t>
      </w:r>
      <w:r w:rsidRPr="00C8111B">
        <w:rPr>
          <w:rFonts w:ascii="Mazda Type" w:hAnsi="Mazda Type"/>
          <w:sz w:val="22"/>
          <w:szCs w:val="22"/>
        </w:rPr>
        <w:t>oferty</w:t>
      </w:r>
      <w:r>
        <w:rPr>
          <w:rFonts w:ascii="Mazda Type" w:hAnsi="Mazda Type"/>
          <w:sz w:val="22"/>
          <w:szCs w:val="22"/>
        </w:rPr>
        <w:t xml:space="preserve"> handlowej Mazdy </w:t>
      </w:r>
      <w:r w:rsidRPr="00C8111B">
        <w:rPr>
          <w:rFonts w:ascii="Mazda Type" w:hAnsi="Mazda Type"/>
          <w:sz w:val="22"/>
          <w:szCs w:val="22"/>
        </w:rPr>
        <w:t>silnik</w:t>
      </w:r>
      <w:r>
        <w:rPr>
          <w:rFonts w:ascii="Mazda Type" w:hAnsi="Mazda Type"/>
          <w:sz w:val="22"/>
          <w:szCs w:val="22"/>
        </w:rPr>
        <w:t>a benzynowego</w:t>
      </w:r>
      <w:r w:rsidR="00276A2D">
        <w:rPr>
          <w:rFonts w:ascii="Mazda Type" w:hAnsi="Mazda Type"/>
          <w:sz w:val="22"/>
          <w:szCs w:val="22"/>
        </w:rPr>
        <w:t xml:space="preserve"> </w:t>
      </w:r>
      <w:r w:rsidR="009A5D45">
        <w:rPr>
          <w:rFonts w:ascii="Mazda Type" w:hAnsi="Mazda Type"/>
          <w:sz w:val="22"/>
          <w:szCs w:val="22"/>
        </w:rPr>
        <w:t>e-</w:t>
      </w:r>
      <w:r w:rsidRPr="00C8111B">
        <w:rPr>
          <w:rFonts w:ascii="Mazda Type" w:hAnsi="Mazda Type"/>
          <w:sz w:val="22"/>
          <w:szCs w:val="22"/>
        </w:rPr>
        <w:t>Skyactiv</w:t>
      </w:r>
      <w:r w:rsidR="009A5D45">
        <w:rPr>
          <w:rFonts w:ascii="Mazda Type" w:hAnsi="Mazda Type"/>
          <w:sz w:val="22"/>
          <w:szCs w:val="22"/>
        </w:rPr>
        <w:t xml:space="preserve"> </w:t>
      </w:r>
      <w:r w:rsidRPr="00C8111B">
        <w:rPr>
          <w:rFonts w:ascii="Mazda Type" w:hAnsi="Mazda Type"/>
          <w:sz w:val="22"/>
          <w:szCs w:val="22"/>
        </w:rPr>
        <w:t>G</w:t>
      </w:r>
      <w:r>
        <w:rPr>
          <w:rFonts w:ascii="Mazda Type" w:hAnsi="Mazda Type"/>
          <w:sz w:val="22"/>
          <w:szCs w:val="22"/>
        </w:rPr>
        <w:t>. Jednostka</w:t>
      </w:r>
      <w:r w:rsidR="009A5D45">
        <w:rPr>
          <w:rFonts w:ascii="Mazda Type" w:hAnsi="Mazda Type"/>
          <w:sz w:val="22"/>
          <w:szCs w:val="22"/>
        </w:rPr>
        <w:t xml:space="preserve"> o pojemności</w:t>
      </w:r>
      <w:r w:rsidR="00EE74E7">
        <w:rPr>
          <w:rFonts w:ascii="Mazda Type" w:hAnsi="Mazda Type"/>
          <w:sz w:val="22"/>
          <w:szCs w:val="22"/>
        </w:rPr>
        <w:t xml:space="preserve"> 2</w:t>
      </w:r>
      <w:r w:rsidR="009A5D45">
        <w:rPr>
          <w:rFonts w:ascii="Mazda Type" w:hAnsi="Mazda Type"/>
          <w:sz w:val="22"/>
          <w:szCs w:val="22"/>
        </w:rPr>
        <w:t xml:space="preserve"> litrów o mocach 122 i 150 KM</w:t>
      </w:r>
      <w:r>
        <w:rPr>
          <w:rFonts w:ascii="Mazda Type" w:hAnsi="Mazda Type"/>
          <w:sz w:val="22"/>
          <w:szCs w:val="22"/>
        </w:rPr>
        <w:t xml:space="preserve"> dostępna </w:t>
      </w:r>
      <w:r w:rsidRPr="00C8111B">
        <w:rPr>
          <w:rFonts w:ascii="Mazda Type" w:hAnsi="Mazda Type"/>
          <w:sz w:val="22"/>
          <w:szCs w:val="22"/>
        </w:rPr>
        <w:t>do tej pory w Mazdach 3</w:t>
      </w:r>
      <w:r w:rsidR="009A5D45">
        <w:rPr>
          <w:rFonts w:ascii="Mazda Type" w:hAnsi="Mazda Type"/>
          <w:sz w:val="22"/>
          <w:szCs w:val="22"/>
        </w:rPr>
        <w:t xml:space="preserve"> oraz</w:t>
      </w:r>
      <w:r w:rsidRPr="00C8111B">
        <w:rPr>
          <w:rFonts w:ascii="Mazda Type" w:hAnsi="Mazda Type"/>
          <w:sz w:val="22"/>
          <w:szCs w:val="22"/>
        </w:rPr>
        <w:t xml:space="preserve"> CX-30 </w:t>
      </w:r>
      <w:r w:rsidR="00276A2D">
        <w:rPr>
          <w:rFonts w:ascii="Mazda Type" w:hAnsi="Mazda Type"/>
          <w:sz w:val="22"/>
          <w:szCs w:val="22"/>
        </w:rPr>
        <w:t xml:space="preserve">nie będzie już </w:t>
      </w:r>
      <w:r w:rsidR="009A5D45">
        <w:rPr>
          <w:rFonts w:ascii="Mazda Type" w:hAnsi="Mazda Type"/>
          <w:sz w:val="22"/>
          <w:szCs w:val="22"/>
        </w:rPr>
        <w:t>dostępna</w:t>
      </w:r>
      <w:r w:rsidR="00276A2D">
        <w:rPr>
          <w:rFonts w:ascii="Mazda Type" w:hAnsi="Mazda Type"/>
          <w:sz w:val="22"/>
          <w:szCs w:val="22"/>
        </w:rPr>
        <w:t xml:space="preserve"> w Europie.</w:t>
      </w:r>
      <w:r w:rsidRPr="00C8111B">
        <w:rPr>
          <w:rFonts w:ascii="Mazda Type" w:hAnsi="Mazda Type"/>
          <w:sz w:val="22"/>
          <w:szCs w:val="22"/>
        </w:rPr>
        <w:t xml:space="preserve"> </w:t>
      </w:r>
      <w:r w:rsidR="009A5D45">
        <w:rPr>
          <w:rFonts w:ascii="Mazda Type" w:hAnsi="Mazda Type"/>
          <w:sz w:val="22"/>
          <w:szCs w:val="22"/>
        </w:rPr>
        <w:t>Na</w:t>
      </w:r>
      <w:r w:rsidRPr="00C8111B">
        <w:rPr>
          <w:rFonts w:ascii="Mazda Type" w:hAnsi="Mazda Type"/>
          <w:sz w:val="22"/>
          <w:szCs w:val="22"/>
        </w:rPr>
        <w:t xml:space="preserve"> </w:t>
      </w:r>
      <w:r w:rsidR="009A5D45">
        <w:rPr>
          <w:rFonts w:ascii="Mazda Type" w:hAnsi="Mazda Type"/>
          <w:sz w:val="22"/>
          <w:szCs w:val="22"/>
        </w:rPr>
        <w:t>p</w:t>
      </w:r>
      <w:r w:rsidRPr="00C8111B">
        <w:rPr>
          <w:rFonts w:ascii="Mazda Type" w:hAnsi="Mazda Type"/>
          <w:sz w:val="22"/>
          <w:szCs w:val="22"/>
        </w:rPr>
        <w:t>ols</w:t>
      </w:r>
      <w:r w:rsidR="009A5D45">
        <w:rPr>
          <w:rFonts w:ascii="Mazda Type" w:hAnsi="Mazda Type"/>
          <w:sz w:val="22"/>
          <w:szCs w:val="22"/>
        </w:rPr>
        <w:t>kim rynku</w:t>
      </w:r>
      <w:r>
        <w:rPr>
          <w:rFonts w:ascii="Mazda Type" w:hAnsi="Mazda Type"/>
          <w:sz w:val="22"/>
          <w:szCs w:val="22"/>
        </w:rPr>
        <w:t xml:space="preserve"> </w:t>
      </w:r>
      <w:r w:rsidRPr="00C8111B">
        <w:rPr>
          <w:rFonts w:ascii="Mazda Type" w:hAnsi="Mazda Type"/>
          <w:sz w:val="22"/>
          <w:szCs w:val="22"/>
        </w:rPr>
        <w:t xml:space="preserve">do dyspozycji klientów </w:t>
      </w:r>
      <w:r w:rsidR="00276A2D">
        <w:rPr>
          <w:rFonts w:ascii="Mazda Type" w:hAnsi="Mazda Type"/>
          <w:sz w:val="22"/>
          <w:szCs w:val="22"/>
        </w:rPr>
        <w:t xml:space="preserve">zdecydowanych na zakup </w:t>
      </w:r>
      <w:r w:rsidR="009A5D45">
        <w:rPr>
          <w:rFonts w:ascii="Mazda Type" w:hAnsi="Mazda Type"/>
          <w:sz w:val="22"/>
          <w:szCs w:val="22"/>
        </w:rPr>
        <w:t>w/w modeli</w:t>
      </w:r>
      <w:r w:rsidR="00276A2D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 xml:space="preserve">pozostaje </w:t>
      </w:r>
      <w:r w:rsidRPr="00C8111B">
        <w:rPr>
          <w:rFonts w:ascii="Mazda Type" w:hAnsi="Mazda Type"/>
          <w:sz w:val="22"/>
          <w:szCs w:val="22"/>
        </w:rPr>
        <w:t xml:space="preserve">silnik 2,0 e-Skyactiv X o mocy </w:t>
      </w:r>
      <w:r w:rsidR="00276A2D">
        <w:rPr>
          <w:rFonts w:ascii="Mazda Type" w:hAnsi="Mazda Type"/>
          <w:sz w:val="22"/>
          <w:szCs w:val="22"/>
        </w:rPr>
        <w:t>186 KM</w:t>
      </w:r>
      <w:r w:rsidR="009A5D45">
        <w:rPr>
          <w:rFonts w:ascii="Mazda Type" w:hAnsi="Mazda Type"/>
          <w:sz w:val="22"/>
          <w:szCs w:val="22"/>
        </w:rPr>
        <w:t>, jednak dealerzy dysponują jeszcze pulą samochodów z silnikiem 2,0 e-Skyactiv G 122 i 150 KM dostępnych do natychmiastowego odbioru.</w:t>
      </w:r>
    </w:p>
    <w:p w14:paraId="7F5795B9" w14:textId="77777777" w:rsidR="00C8111B" w:rsidRDefault="00C8111B" w:rsidP="00C8111B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22787FBD" w14:textId="20A2F5AF" w:rsidR="009A5D45" w:rsidRDefault="009A5D45" w:rsidP="00C8111B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„</w:t>
      </w:r>
      <w:r w:rsidR="004B3BB0">
        <w:rPr>
          <w:rFonts w:ascii="Mazda Type" w:hAnsi="Mazda Type"/>
          <w:sz w:val="22"/>
          <w:szCs w:val="22"/>
        </w:rPr>
        <w:t>Zadbaliśmy</w:t>
      </w:r>
      <w:r>
        <w:rPr>
          <w:rFonts w:ascii="Mazda Type" w:hAnsi="Mazda Type"/>
          <w:sz w:val="22"/>
          <w:szCs w:val="22"/>
        </w:rPr>
        <w:t xml:space="preserve"> o to, by klienci, którzy nie zdążyli zamówić samochodów w wycofywanych specyfikacjach mogli </w:t>
      </w:r>
      <w:r w:rsidR="00CA3350">
        <w:rPr>
          <w:rFonts w:ascii="Mazda Type" w:hAnsi="Mazda Type"/>
          <w:sz w:val="22"/>
          <w:szCs w:val="22"/>
        </w:rPr>
        <w:t xml:space="preserve">jeszcze </w:t>
      </w:r>
      <w:r>
        <w:rPr>
          <w:rFonts w:ascii="Mazda Type" w:hAnsi="Mazda Type"/>
          <w:sz w:val="22"/>
          <w:szCs w:val="22"/>
        </w:rPr>
        <w:t xml:space="preserve">wybrać </w:t>
      </w:r>
      <w:r w:rsidR="00CA3350">
        <w:rPr>
          <w:rFonts w:ascii="Mazda Type" w:hAnsi="Mazda Type"/>
          <w:sz w:val="22"/>
          <w:szCs w:val="22"/>
        </w:rPr>
        <w:t>odpowiednią wersję dla</w:t>
      </w:r>
      <w:r>
        <w:rPr>
          <w:rFonts w:ascii="Mazda Type" w:hAnsi="Mazda Type"/>
          <w:sz w:val="22"/>
          <w:szCs w:val="22"/>
        </w:rPr>
        <w:t xml:space="preserve"> siebie i możemy zaproponować Mazdy 3 i CX-30 z silnikiem 2,0 e-Skyactiv G gotowe do obioru po wstępnej rejestracji na dealera. Dodatkowo, w </w:t>
      </w:r>
      <w:r w:rsidR="0092781B">
        <w:rPr>
          <w:rFonts w:ascii="Mazda Type" w:hAnsi="Mazda Type"/>
          <w:sz w:val="22"/>
          <w:szCs w:val="22"/>
        </w:rPr>
        <w:t xml:space="preserve">ramach oferty </w:t>
      </w:r>
      <w:r>
        <w:rPr>
          <w:rFonts w:ascii="Mazda Type" w:hAnsi="Mazda Type"/>
          <w:sz w:val="22"/>
          <w:szCs w:val="22"/>
        </w:rPr>
        <w:t>Lato z Mazdą</w:t>
      </w:r>
      <w:r w:rsidR="0092781B">
        <w:rPr>
          <w:rFonts w:ascii="Mazda Type" w:hAnsi="Mazda Type"/>
          <w:sz w:val="22"/>
          <w:szCs w:val="22"/>
        </w:rPr>
        <w:t>, klienci wybierający Mazdę 3 z tegorocznej produkcji zaoszczędzą nawet do 7000 zł, a zdecydowani na zakup CX-30 oszczędzą do 5000 zł korzystając z vouchera na usługi lub dodatkowe wyposażenie. Wartość</w:t>
      </w:r>
      <w:r w:rsidR="00EE74E7">
        <w:rPr>
          <w:rFonts w:ascii="Mazda Type" w:hAnsi="Mazda Type"/>
          <w:sz w:val="22"/>
          <w:szCs w:val="22"/>
        </w:rPr>
        <w:t xml:space="preserve"> promocyjnej oferty</w:t>
      </w:r>
      <w:r w:rsidR="0092781B">
        <w:rPr>
          <w:rFonts w:ascii="Mazda Type" w:hAnsi="Mazda Type"/>
          <w:sz w:val="22"/>
          <w:szCs w:val="22"/>
        </w:rPr>
        <w:t xml:space="preserve"> wzrośnie </w:t>
      </w:r>
      <w:r w:rsidR="004606F8">
        <w:rPr>
          <w:rFonts w:ascii="Mazda Type" w:hAnsi="Mazda Type"/>
          <w:sz w:val="22"/>
          <w:szCs w:val="22"/>
        </w:rPr>
        <w:t xml:space="preserve">aż </w:t>
      </w:r>
      <w:r w:rsidR="0092781B">
        <w:rPr>
          <w:rFonts w:ascii="Mazda Type" w:hAnsi="Mazda Type"/>
          <w:sz w:val="22"/>
          <w:szCs w:val="22"/>
        </w:rPr>
        <w:t>do 12 000 zł przy wyborze modelu z rocznika 2023, zarówno w przypadku Mazdy 3, jak i CX</w:t>
      </w:r>
      <w:r w:rsidR="004606F8">
        <w:rPr>
          <w:rFonts w:ascii="Mazda Type" w:hAnsi="Mazda Type"/>
          <w:sz w:val="22"/>
          <w:szCs w:val="22"/>
        </w:rPr>
        <w:t>-</w:t>
      </w:r>
      <w:r w:rsidR="0092781B">
        <w:rPr>
          <w:rFonts w:ascii="Mazda Type" w:hAnsi="Mazda Type"/>
          <w:sz w:val="22"/>
          <w:szCs w:val="22"/>
        </w:rPr>
        <w:t>30.</w:t>
      </w:r>
      <w:r>
        <w:rPr>
          <w:rFonts w:ascii="Mazda Type" w:hAnsi="Mazda Type"/>
          <w:sz w:val="22"/>
          <w:szCs w:val="22"/>
        </w:rPr>
        <w:t>” – wyjaśnia Piotr Nowak, Dyrektor Sprzedaży w Mazda Motor Poland.</w:t>
      </w:r>
    </w:p>
    <w:p w14:paraId="22B89745" w14:textId="77777777" w:rsidR="004B3BB0" w:rsidRDefault="004B3BB0" w:rsidP="00C8111B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75E2DCA4" w14:textId="00102045" w:rsidR="004B3BB0" w:rsidRDefault="004B3BB0" w:rsidP="004B3BB0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Pozostająca w stałej ofercie jednostka e</w:t>
      </w:r>
      <w:r w:rsidRPr="006F4DF3">
        <w:rPr>
          <w:rFonts w:ascii="Mazda Type" w:hAnsi="Mazda Type"/>
          <w:sz w:val="22"/>
          <w:szCs w:val="22"/>
        </w:rPr>
        <w:t xml:space="preserve">-Skyactiv X, to wysokoobrotowy silnik benzynowy </w:t>
      </w:r>
      <w:r>
        <w:rPr>
          <w:rFonts w:ascii="Mazda Type" w:hAnsi="Mazda Type"/>
          <w:sz w:val="22"/>
          <w:szCs w:val="22"/>
        </w:rPr>
        <w:t xml:space="preserve">o </w:t>
      </w:r>
      <w:r w:rsidRPr="006F4DF3">
        <w:rPr>
          <w:rFonts w:ascii="Mazda Type" w:hAnsi="Mazda Type"/>
          <w:sz w:val="22"/>
          <w:szCs w:val="22"/>
        </w:rPr>
        <w:t>dużej mocy</w:t>
      </w:r>
      <w:r>
        <w:rPr>
          <w:rFonts w:ascii="Mazda Type" w:hAnsi="Mazda Type"/>
          <w:sz w:val="22"/>
          <w:szCs w:val="22"/>
        </w:rPr>
        <w:t xml:space="preserve"> (aż 186 KM)</w:t>
      </w:r>
      <w:r w:rsidRPr="006F4DF3">
        <w:rPr>
          <w:rFonts w:ascii="Mazda Type" w:hAnsi="Mazda Type"/>
          <w:sz w:val="22"/>
          <w:szCs w:val="22"/>
        </w:rPr>
        <w:t>, który korzysta z paliwa tak oszczędnie, jak silnik wysokoprężny. Natychmiast reaguje na wciśnięcie pedału przyspieszenia, ma wysoką sprawność energetyczną i jest przyjazny dla środowiska.</w:t>
      </w:r>
      <w:r>
        <w:rPr>
          <w:rFonts w:ascii="Mazda Type" w:hAnsi="Mazda Type"/>
          <w:sz w:val="22"/>
          <w:szCs w:val="22"/>
        </w:rPr>
        <w:t xml:space="preserve"> S</w:t>
      </w:r>
      <w:r w:rsidRPr="006F4DF3">
        <w:rPr>
          <w:rFonts w:ascii="Mazda Type" w:hAnsi="Mazda Type"/>
          <w:sz w:val="22"/>
          <w:szCs w:val="22"/>
        </w:rPr>
        <w:t>ilnik</w:t>
      </w:r>
      <w:r>
        <w:rPr>
          <w:rFonts w:ascii="Mazda Type" w:hAnsi="Mazda Type"/>
          <w:sz w:val="22"/>
          <w:szCs w:val="22"/>
        </w:rPr>
        <w:t xml:space="preserve"> ten jest unikatowym w skali rynku motoryzacyjnego rozwiązaniem, gdyż za niezwykle </w:t>
      </w:r>
      <w:r w:rsidRPr="006F4DF3">
        <w:rPr>
          <w:rFonts w:ascii="Mazda Type" w:hAnsi="Mazda Type"/>
          <w:sz w:val="22"/>
          <w:szCs w:val="22"/>
        </w:rPr>
        <w:t>efektywn</w:t>
      </w:r>
      <w:r>
        <w:rPr>
          <w:rFonts w:ascii="Mazda Type" w:hAnsi="Mazda Type"/>
          <w:sz w:val="22"/>
          <w:szCs w:val="22"/>
        </w:rPr>
        <w:t>e</w:t>
      </w:r>
      <w:r w:rsidRPr="006F4DF3">
        <w:rPr>
          <w:rFonts w:ascii="Mazda Type" w:hAnsi="Mazda Type"/>
          <w:sz w:val="22"/>
          <w:szCs w:val="22"/>
        </w:rPr>
        <w:t xml:space="preserve"> spala</w:t>
      </w:r>
      <w:r>
        <w:rPr>
          <w:rFonts w:ascii="Mazda Type" w:hAnsi="Mazda Type"/>
          <w:sz w:val="22"/>
          <w:szCs w:val="22"/>
        </w:rPr>
        <w:t>nie</w:t>
      </w:r>
      <w:r w:rsidRPr="006F4DF3">
        <w:rPr>
          <w:rFonts w:ascii="Mazda Type" w:hAnsi="Mazda Type"/>
          <w:sz w:val="22"/>
          <w:szCs w:val="22"/>
        </w:rPr>
        <w:t xml:space="preserve"> benzyn</w:t>
      </w:r>
      <w:r>
        <w:rPr>
          <w:rFonts w:ascii="Mazda Type" w:hAnsi="Mazda Type"/>
          <w:sz w:val="22"/>
          <w:szCs w:val="22"/>
        </w:rPr>
        <w:t>y</w:t>
      </w:r>
      <w:r w:rsidRPr="006F4DF3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>odpowiada</w:t>
      </w:r>
      <w:r w:rsidRPr="006F4DF3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 xml:space="preserve">opatentowany przez Mazdę </w:t>
      </w:r>
      <w:r w:rsidRPr="006F4DF3">
        <w:rPr>
          <w:rFonts w:ascii="Mazda Type" w:hAnsi="Mazda Type"/>
          <w:sz w:val="22"/>
          <w:szCs w:val="22"/>
        </w:rPr>
        <w:t>system samoczynnego zapłonu sprężonej mieszanki sterowanego świecą (SPCCI). Zapewnia to większą moc, mniej spalin i mniejsze zużycie paliwa w porównaniu ze zwykłym silnikiem benzynowym, co przekłada się na jeszcze lepszą jazdę, bez konieczności godzenia się na kompromisy.</w:t>
      </w:r>
    </w:p>
    <w:p w14:paraId="162B8035" w14:textId="1B378328" w:rsidR="004B3BB0" w:rsidRDefault="004B3BB0" w:rsidP="00C8111B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714ABEFE" w14:textId="6998D6C0" w:rsidR="00EE74E7" w:rsidRDefault="00EE74E7" w:rsidP="00C8111B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 w:cstheme="majorHAnsi"/>
          <w:sz w:val="22"/>
          <w:szCs w:val="22"/>
        </w:rPr>
        <w:t xml:space="preserve">W obu modelach </w:t>
      </w:r>
      <w:r>
        <w:rPr>
          <w:rFonts w:ascii="Mazda Type" w:hAnsi="Mazda Type"/>
          <w:sz w:val="22"/>
          <w:szCs w:val="22"/>
        </w:rPr>
        <w:t>j</w:t>
      </w:r>
      <w:r w:rsidRPr="00801686">
        <w:rPr>
          <w:rFonts w:ascii="Mazda Type" w:hAnsi="Mazda Type"/>
          <w:sz w:val="22"/>
          <w:szCs w:val="22"/>
        </w:rPr>
        <w:t>ednostka e-Skyactiv X o pojemności 2,0 litra jest płynnie zintegrowana z technologią</w:t>
      </w:r>
      <w:r>
        <w:rPr>
          <w:rFonts w:ascii="Mazda Type" w:hAnsi="Mazda Type"/>
          <w:sz w:val="22"/>
          <w:szCs w:val="22"/>
        </w:rPr>
        <w:t xml:space="preserve"> Mazda</w:t>
      </w:r>
      <w:r w:rsidRPr="00801686">
        <w:rPr>
          <w:rFonts w:ascii="Mazda Type" w:hAnsi="Mazda Type"/>
          <w:sz w:val="22"/>
          <w:szCs w:val="22"/>
        </w:rPr>
        <w:t xml:space="preserve"> M Hybrid, wznosząc wrażenia z jazdy na nowe wyżyny.</w:t>
      </w:r>
      <w:r>
        <w:rPr>
          <w:rFonts w:ascii="Mazda Type" w:hAnsi="Mazda Type"/>
          <w:sz w:val="22"/>
          <w:szCs w:val="22"/>
        </w:rPr>
        <w:t xml:space="preserve"> </w:t>
      </w:r>
      <w:r w:rsidRPr="00EE74E7">
        <w:rPr>
          <w:rFonts w:ascii="Mazda Type" w:hAnsi="Mazda Type"/>
          <w:sz w:val="22"/>
          <w:szCs w:val="22"/>
        </w:rPr>
        <w:t xml:space="preserve">Przejścia </w:t>
      </w:r>
      <w:r w:rsidR="004B3BB0">
        <w:rPr>
          <w:rFonts w:ascii="Mazda Type" w:hAnsi="Mazda Type"/>
          <w:sz w:val="22"/>
          <w:szCs w:val="22"/>
        </w:rPr>
        <w:t>pomiędzy trybami działania</w:t>
      </w:r>
      <w:r w:rsidRPr="00EE74E7">
        <w:rPr>
          <w:rFonts w:ascii="Mazda Type" w:hAnsi="Mazda Type"/>
          <w:sz w:val="22"/>
          <w:szCs w:val="22"/>
        </w:rPr>
        <w:t xml:space="preserve"> są płynne i naturalne, a system hybrydowy</w:t>
      </w:r>
      <w:r w:rsidR="004B3BB0">
        <w:rPr>
          <w:rFonts w:ascii="Mazda Type" w:hAnsi="Mazda Type"/>
          <w:sz w:val="22"/>
          <w:szCs w:val="22"/>
        </w:rPr>
        <w:t xml:space="preserve"> podczas ruszania</w:t>
      </w:r>
      <w:r w:rsidRPr="00EE74E7">
        <w:rPr>
          <w:rFonts w:ascii="Mazda Type" w:hAnsi="Mazda Type"/>
          <w:sz w:val="22"/>
          <w:szCs w:val="22"/>
        </w:rPr>
        <w:t xml:space="preserve"> może </w:t>
      </w:r>
      <w:r w:rsidR="004B3BB0">
        <w:rPr>
          <w:rFonts w:ascii="Mazda Type" w:hAnsi="Mazda Type"/>
          <w:sz w:val="22"/>
          <w:szCs w:val="22"/>
        </w:rPr>
        <w:t>wzmocnić</w:t>
      </w:r>
      <w:r w:rsidRPr="00EE74E7">
        <w:rPr>
          <w:rFonts w:ascii="Mazda Type" w:hAnsi="Mazda Type"/>
          <w:sz w:val="22"/>
          <w:szCs w:val="22"/>
        </w:rPr>
        <w:t xml:space="preserve"> moment obrotowy silnika</w:t>
      </w:r>
      <w:r w:rsidR="004B3BB0">
        <w:rPr>
          <w:rFonts w:ascii="Mazda Type" w:hAnsi="Mazda Type"/>
          <w:sz w:val="22"/>
          <w:szCs w:val="22"/>
        </w:rPr>
        <w:t xml:space="preserve"> spalinowego</w:t>
      </w:r>
      <w:r w:rsidRPr="00EE74E7">
        <w:rPr>
          <w:rFonts w:ascii="Mazda Type" w:hAnsi="Mazda Type"/>
          <w:sz w:val="22"/>
          <w:szCs w:val="22"/>
        </w:rPr>
        <w:t xml:space="preserve"> momentem obrotowym silnika </w:t>
      </w:r>
      <w:r w:rsidRPr="00EE74E7">
        <w:rPr>
          <w:rFonts w:ascii="Mazda Type" w:hAnsi="Mazda Type"/>
          <w:sz w:val="22"/>
          <w:szCs w:val="22"/>
        </w:rPr>
        <w:lastRenderedPageBreak/>
        <w:t xml:space="preserve">elektrycznego, co skutkuje </w:t>
      </w:r>
      <w:r w:rsidR="004B3BB0">
        <w:rPr>
          <w:rFonts w:ascii="Mazda Type" w:hAnsi="Mazda Type"/>
          <w:sz w:val="22"/>
          <w:szCs w:val="22"/>
        </w:rPr>
        <w:t>optymalną dynamiką</w:t>
      </w:r>
      <w:r w:rsidRPr="00EE74E7">
        <w:rPr>
          <w:rFonts w:ascii="Mazda Type" w:hAnsi="Mazda Type"/>
          <w:sz w:val="22"/>
          <w:szCs w:val="22"/>
        </w:rPr>
        <w:t xml:space="preserve"> przy mniejszym zużyciu paliwa</w:t>
      </w:r>
      <w:r w:rsidR="004B3BB0">
        <w:rPr>
          <w:rFonts w:ascii="Mazda Type" w:hAnsi="Mazda Type"/>
          <w:sz w:val="22"/>
          <w:szCs w:val="22"/>
        </w:rPr>
        <w:t xml:space="preserve"> i emisji CO</w:t>
      </w:r>
      <w:r w:rsidR="004B3BB0" w:rsidRPr="004B3BB0">
        <w:rPr>
          <w:rFonts w:ascii="Mazda Type" w:hAnsi="Mazda Type"/>
          <w:sz w:val="22"/>
          <w:szCs w:val="22"/>
          <w:vertAlign w:val="subscript"/>
        </w:rPr>
        <w:t>2</w:t>
      </w:r>
      <w:r w:rsidRPr="00EE74E7">
        <w:rPr>
          <w:rFonts w:ascii="Mazda Type" w:hAnsi="Mazda Type"/>
          <w:sz w:val="22"/>
          <w:szCs w:val="22"/>
        </w:rPr>
        <w:t xml:space="preserve">. </w:t>
      </w:r>
      <w:r w:rsidR="004B3BB0">
        <w:rPr>
          <w:rFonts w:ascii="Mazda Type" w:hAnsi="Mazda Type"/>
          <w:sz w:val="22"/>
          <w:szCs w:val="22"/>
        </w:rPr>
        <w:t>Dodatkowo, działanie systemu Mazda M Hybrid</w:t>
      </w:r>
      <w:r w:rsidRPr="00EE74E7">
        <w:rPr>
          <w:rFonts w:ascii="Mazda Type" w:hAnsi="Mazda Type"/>
          <w:sz w:val="22"/>
          <w:szCs w:val="22"/>
        </w:rPr>
        <w:t xml:space="preserve"> zapewnia bardziej wyrafinowane i przyjemne wrażenia z jazdy.</w:t>
      </w:r>
    </w:p>
    <w:p w14:paraId="05618A2F" w14:textId="77777777" w:rsidR="00EE74E7" w:rsidRDefault="00EE74E7" w:rsidP="00C8111B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7CEF6B5D" w14:textId="7418E509" w:rsidR="006D77B8" w:rsidRDefault="006D77B8" w:rsidP="00C8111B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Obie wersje nadwozia Mazdy 3: hatchback i sedan, a także</w:t>
      </w:r>
      <w:r w:rsidR="004B3BB0">
        <w:rPr>
          <w:rFonts w:ascii="Mazda Type" w:hAnsi="Mazda Type"/>
          <w:sz w:val="22"/>
          <w:szCs w:val="22"/>
        </w:rPr>
        <w:t xml:space="preserve"> Mazda</w:t>
      </w:r>
      <w:r>
        <w:rPr>
          <w:rFonts w:ascii="Mazda Type" w:hAnsi="Mazda Type"/>
          <w:sz w:val="22"/>
          <w:szCs w:val="22"/>
        </w:rPr>
        <w:t xml:space="preserve"> CX-30 mogą zostać skonfigurowane z manualną lub automatyczną sześciobiegową skrzynią. </w:t>
      </w:r>
      <w:r w:rsidR="004B3BB0">
        <w:rPr>
          <w:rFonts w:ascii="Mazda Type" w:hAnsi="Mazda Type"/>
          <w:sz w:val="22"/>
          <w:szCs w:val="22"/>
        </w:rPr>
        <w:t>Dodatkowo, Mazda3 hatchback oraz Mazda CX-30 z silnikiem 2,0 e-Skyactiv X mogą być wyposażone w skuteczny napęd na wszystkie koła iActiv AWD.</w:t>
      </w:r>
    </w:p>
    <w:p w14:paraId="4F420EC9" w14:textId="3075C544" w:rsidR="00C07EC5" w:rsidRDefault="00EE74E7" w:rsidP="00C8111B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 </w:t>
      </w:r>
    </w:p>
    <w:p w14:paraId="174B7211" w14:textId="42621F6F" w:rsidR="004B3BB0" w:rsidRDefault="004B3BB0" w:rsidP="004B3BB0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Szczegółowych informacji o dostępności modeli, letniej akcji promocyjnej oraz warunkach finansowania zakupu udzielają doradcy w salonach Mazdy w całej Polsce, a lista samochodów dostępnych do natychmiastowego odbioru znajduje się na</w:t>
      </w:r>
      <w:r w:rsidR="00CA3350">
        <w:rPr>
          <w:rFonts w:ascii="Mazda Type" w:hAnsi="Mazda Type"/>
          <w:sz w:val="22"/>
          <w:szCs w:val="22"/>
        </w:rPr>
        <w:t xml:space="preserve"> stronie</w:t>
      </w:r>
      <w:r>
        <w:rPr>
          <w:rFonts w:ascii="Mazda Type" w:hAnsi="Mazda Type"/>
          <w:sz w:val="22"/>
          <w:szCs w:val="22"/>
        </w:rPr>
        <w:t xml:space="preserve"> </w:t>
      </w:r>
      <w:hyperlink r:id="rId8" w:history="1">
        <w:r w:rsidR="00CA3350" w:rsidRPr="003E710B">
          <w:rPr>
            <w:rStyle w:val="Hipercze"/>
            <w:rFonts w:ascii="Mazda Type" w:hAnsi="Mazda Type" w:cstheme="minorBidi"/>
            <w:sz w:val="22"/>
            <w:szCs w:val="22"/>
          </w:rPr>
          <w:t>https://mazda-od-reki.pl/</w:t>
        </w:r>
      </w:hyperlink>
    </w:p>
    <w:p w14:paraId="17DDBA3F" w14:textId="77777777" w:rsidR="00CA3350" w:rsidRPr="00C8111B" w:rsidRDefault="00CA3350" w:rsidP="004B3BB0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E415C96" w14:textId="1A92304A" w:rsidR="00855E3C" w:rsidRPr="00C8111B" w:rsidRDefault="00855E3C" w:rsidP="00C8111B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sectPr w:rsidR="00855E3C" w:rsidRPr="00C8111B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ECB2D" w14:textId="77777777" w:rsidR="001C3A23" w:rsidRDefault="001C3A23" w:rsidP="004A3985">
      <w:r>
        <w:separator/>
      </w:r>
    </w:p>
  </w:endnote>
  <w:endnote w:type="continuationSeparator" w:id="0">
    <w:p w14:paraId="5FEB8240" w14:textId="77777777" w:rsidR="001C3A23" w:rsidRDefault="001C3A23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Regular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zda">
    <w:altName w:val="Calibri"/>
    <w:charset w:val="EE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F8027" w14:textId="77777777" w:rsidR="009D78D6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9D78D6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9D78D6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D04C9" w14:textId="77777777" w:rsidR="001C3A23" w:rsidRDefault="001C3A23" w:rsidP="004A3985">
      <w:r>
        <w:separator/>
      </w:r>
    </w:p>
  </w:footnote>
  <w:footnote w:type="continuationSeparator" w:id="0">
    <w:p w14:paraId="48EAE348" w14:textId="77777777" w:rsidR="001C3A23" w:rsidRDefault="001C3A23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9D78D6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31A4"/>
    <w:multiLevelType w:val="hybridMultilevel"/>
    <w:tmpl w:val="2FD8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288D"/>
    <w:multiLevelType w:val="hybridMultilevel"/>
    <w:tmpl w:val="72F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8C0AB2"/>
    <w:multiLevelType w:val="multilevel"/>
    <w:tmpl w:val="EEC2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3"/>
  </w:num>
  <w:num w:numId="3" w16cid:durableId="1031950940">
    <w:abstractNumId w:val="5"/>
  </w:num>
  <w:num w:numId="4" w16cid:durableId="1350177421">
    <w:abstractNumId w:val="6"/>
  </w:num>
  <w:num w:numId="5" w16cid:durableId="278220026">
    <w:abstractNumId w:val="1"/>
  </w:num>
  <w:num w:numId="6" w16cid:durableId="1319308367">
    <w:abstractNumId w:val="2"/>
  </w:num>
  <w:num w:numId="7" w16cid:durableId="1196578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14B2"/>
    <w:rsid w:val="000315A1"/>
    <w:rsid w:val="000642CC"/>
    <w:rsid w:val="00075479"/>
    <w:rsid w:val="000803EC"/>
    <w:rsid w:val="00092DCC"/>
    <w:rsid w:val="000A03FD"/>
    <w:rsid w:val="000A0ED6"/>
    <w:rsid w:val="000A1A6C"/>
    <w:rsid w:val="000B2BE8"/>
    <w:rsid w:val="000C20E9"/>
    <w:rsid w:val="000C5E8E"/>
    <w:rsid w:val="000D0AF6"/>
    <w:rsid w:val="000D3DB9"/>
    <w:rsid w:val="000D7E09"/>
    <w:rsid w:val="000E2916"/>
    <w:rsid w:val="001015E5"/>
    <w:rsid w:val="0012781E"/>
    <w:rsid w:val="00140C96"/>
    <w:rsid w:val="00160534"/>
    <w:rsid w:val="00181529"/>
    <w:rsid w:val="0018526D"/>
    <w:rsid w:val="00195357"/>
    <w:rsid w:val="00196C2E"/>
    <w:rsid w:val="001A1C85"/>
    <w:rsid w:val="001B7517"/>
    <w:rsid w:val="001C2E3D"/>
    <w:rsid w:val="001C3A23"/>
    <w:rsid w:val="001E17C1"/>
    <w:rsid w:val="001E2972"/>
    <w:rsid w:val="001E4314"/>
    <w:rsid w:val="001E4D0D"/>
    <w:rsid w:val="001F033B"/>
    <w:rsid w:val="001F0A96"/>
    <w:rsid w:val="00212637"/>
    <w:rsid w:val="00212AC2"/>
    <w:rsid w:val="002337DF"/>
    <w:rsid w:val="00236F8E"/>
    <w:rsid w:val="00244FF3"/>
    <w:rsid w:val="002574C5"/>
    <w:rsid w:val="00276A2D"/>
    <w:rsid w:val="00283FD6"/>
    <w:rsid w:val="002A62B3"/>
    <w:rsid w:val="002C6C5A"/>
    <w:rsid w:val="002C6C95"/>
    <w:rsid w:val="002E1E64"/>
    <w:rsid w:val="002E3D2F"/>
    <w:rsid w:val="002E4E6D"/>
    <w:rsid w:val="002F3B1E"/>
    <w:rsid w:val="003004F3"/>
    <w:rsid w:val="00332FE5"/>
    <w:rsid w:val="00335210"/>
    <w:rsid w:val="003429DC"/>
    <w:rsid w:val="00357565"/>
    <w:rsid w:val="003618E6"/>
    <w:rsid w:val="003634CA"/>
    <w:rsid w:val="003740B1"/>
    <w:rsid w:val="0038090F"/>
    <w:rsid w:val="0038207A"/>
    <w:rsid w:val="003A1FAC"/>
    <w:rsid w:val="003A63C1"/>
    <w:rsid w:val="003C0726"/>
    <w:rsid w:val="003C69FB"/>
    <w:rsid w:val="003E53AF"/>
    <w:rsid w:val="003F6CBF"/>
    <w:rsid w:val="0040549A"/>
    <w:rsid w:val="00413520"/>
    <w:rsid w:val="004240B7"/>
    <w:rsid w:val="00443410"/>
    <w:rsid w:val="0044727F"/>
    <w:rsid w:val="00447813"/>
    <w:rsid w:val="0045187E"/>
    <w:rsid w:val="00454993"/>
    <w:rsid w:val="004606F8"/>
    <w:rsid w:val="00465587"/>
    <w:rsid w:val="00465D6D"/>
    <w:rsid w:val="004734DE"/>
    <w:rsid w:val="004909C6"/>
    <w:rsid w:val="004A00CF"/>
    <w:rsid w:val="004A3985"/>
    <w:rsid w:val="004A3EBE"/>
    <w:rsid w:val="004A6EB4"/>
    <w:rsid w:val="004B3B89"/>
    <w:rsid w:val="004B3BB0"/>
    <w:rsid w:val="0050670C"/>
    <w:rsid w:val="00511222"/>
    <w:rsid w:val="00511E26"/>
    <w:rsid w:val="00514691"/>
    <w:rsid w:val="00531090"/>
    <w:rsid w:val="00531F23"/>
    <w:rsid w:val="00536578"/>
    <w:rsid w:val="005470D0"/>
    <w:rsid w:val="005923A3"/>
    <w:rsid w:val="0059436F"/>
    <w:rsid w:val="005A2BE5"/>
    <w:rsid w:val="005B7A37"/>
    <w:rsid w:val="005D1AED"/>
    <w:rsid w:val="005E11A4"/>
    <w:rsid w:val="005E4234"/>
    <w:rsid w:val="005F6E0B"/>
    <w:rsid w:val="005F7A77"/>
    <w:rsid w:val="006055A4"/>
    <w:rsid w:val="0062435D"/>
    <w:rsid w:val="00626006"/>
    <w:rsid w:val="006372B0"/>
    <w:rsid w:val="00644B96"/>
    <w:rsid w:val="00645DAD"/>
    <w:rsid w:val="006473CE"/>
    <w:rsid w:val="00657874"/>
    <w:rsid w:val="006629F0"/>
    <w:rsid w:val="006730E3"/>
    <w:rsid w:val="00681841"/>
    <w:rsid w:val="006924A4"/>
    <w:rsid w:val="006A538C"/>
    <w:rsid w:val="006B587A"/>
    <w:rsid w:val="006D5E3F"/>
    <w:rsid w:val="006D77B8"/>
    <w:rsid w:val="006E6EB2"/>
    <w:rsid w:val="006F241E"/>
    <w:rsid w:val="006F4DF3"/>
    <w:rsid w:val="00720C7B"/>
    <w:rsid w:val="007273C5"/>
    <w:rsid w:val="00731A15"/>
    <w:rsid w:val="00736FAC"/>
    <w:rsid w:val="00743580"/>
    <w:rsid w:val="0075620F"/>
    <w:rsid w:val="007612B0"/>
    <w:rsid w:val="00774D2D"/>
    <w:rsid w:val="00786666"/>
    <w:rsid w:val="007900EB"/>
    <w:rsid w:val="00796913"/>
    <w:rsid w:val="007A4BA7"/>
    <w:rsid w:val="007E239D"/>
    <w:rsid w:val="007F522E"/>
    <w:rsid w:val="008021EF"/>
    <w:rsid w:val="0080357E"/>
    <w:rsid w:val="008042AE"/>
    <w:rsid w:val="00822266"/>
    <w:rsid w:val="00826F68"/>
    <w:rsid w:val="0084264D"/>
    <w:rsid w:val="00843A3B"/>
    <w:rsid w:val="00844D36"/>
    <w:rsid w:val="008461CD"/>
    <w:rsid w:val="00846EA7"/>
    <w:rsid w:val="00854650"/>
    <w:rsid w:val="00855E3C"/>
    <w:rsid w:val="00856D81"/>
    <w:rsid w:val="008628CF"/>
    <w:rsid w:val="0087277C"/>
    <w:rsid w:val="00874493"/>
    <w:rsid w:val="00875BD7"/>
    <w:rsid w:val="0087641D"/>
    <w:rsid w:val="008807A0"/>
    <w:rsid w:val="00882631"/>
    <w:rsid w:val="00886CA3"/>
    <w:rsid w:val="008904A2"/>
    <w:rsid w:val="0089244D"/>
    <w:rsid w:val="008B212F"/>
    <w:rsid w:val="008C5EFF"/>
    <w:rsid w:val="008E409D"/>
    <w:rsid w:val="00901436"/>
    <w:rsid w:val="00902057"/>
    <w:rsid w:val="009031AB"/>
    <w:rsid w:val="00905775"/>
    <w:rsid w:val="00926FA0"/>
    <w:rsid w:val="009270EF"/>
    <w:rsid w:val="0092781B"/>
    <w:rsid w:val="00930D75"/>
    <w:rsid w:val="00931D28"/>
    <w:rsid w:val="009379C6"/>
    <w:rsid w:val="00946EDE"/>
    <w:rsid w:val="00952AE5"/>
    <w:rsid w:val="00966BD0"/>
    <w:rsid w:val="009705D8"/>
    <w:rsid w:val="00971BA6"/>
    <w:rsid w:val="00975B3E"/>
    <w:rsid w:val="00980DA1"/>
    <w:rsid w:val="0098696B"/>
    <w:rsid w:val="009920DA"/>
    <w:rsid w:val="009A16CA"/>
    <w:rsid w:val="009A5D45"/>
    <w:rsid w:val="009C7DD4"/>
    <w:rsid w:val="009D3DB7"/>
    <w:rsid w:val="009D78C3"/>
    <w:rsid w:val="009D78D6"/>
    <w:rsid w:val="009E1EA3"/>
    <w:rsid w:val="009F25A7"/>
    <w:rsid w:val="009F7A33"/>
    <w:rsid w:val="00A015C7"/>
    <w:rsid w:val="00A0222A"/>
    <w:rsid w:val="00A05973"/>
    <w:rsid w:val="00A10BF4"/>
    <w:rsid w:val="00A224CB"/>
    <w:rsid w:val="00A52997"/>
    <w:rsid w:val="00A5440E"/>
    <w:rsid w:val="00A577BA"/>
    <w:rsid w:val="00A80328"/>
    <w:rsid w:val="00A93D84"/>
    <w:rsid w:val="00A961DD"/>
    <w:rsid w:val="00AA15DE"/>
    <w:rsid w:val="00AA2B9D"/>
    <w:rsid w:val="00AA2D48"/>
    <w:rsid w:val="00AA6BFE"/>
    <w:rsid w:val="00AB65D3"/>
    <w:rsid w:val="00AC24A8"/>
    <w:rsid w:val="00AC4600"/>
    <w:rsid w:val="00AC57F1"/>
    <w:rsid w:val="00AD16C9"/>
    <w:rsid w:val="00AD1EE2"/>
    <w:rsid w:val="00AD3331"/>
    <w:rsid w:val="00AD4000"/>
    <w:rsid w:val="00B01908"/>
    <w:rsid w:val="00B07060"/>
    <w:rsid w:val="00B23C63"/>
    <w:rsid w:val="00B464F6"/>
    <w:rsid w:val="00B47A2E"/>
    <w:rsid w:val="00B518DF"/>
    <w:rsid w:val="00B63DD7"/>
    <w:rsid w:val="00B760BD"/>
    <w:rsid w:val="00BB5D8B"/>
    <w:rsid w:val="00BE368C"/>
    <w:rsid w:val="00C07EC5"/>
    <w:rsid w:val="00C20A27"/>
    <w:rsid w:val="00C33191"/>
    <w:rsid w:val="00C35587"/>
    <w:rsid w:val="00C43F1C"/>
    <w:rsid w:val="00C46DBE"/>
    <w:rsid w:val="00C62E79"/>
    <w:rsid w:val="00C63800"/>
    <w:rsid w:val="00C66AEE"/>
    <w:rsid w:val="00C8111B"/>
    <w:rsid w:val="00CA3350"/>
    <w:rsid w:val="00CA5B19"/>
    <w:rsid w:val="00CB1A16"/>
    <w:rsid w:val="00CB4566"/>
    <w:rsid w:val="00CE063F"/>
    <w:rsid w:val="00CE1C62"/>
    <w:rsid w:val="00D032D5"/>
    <w:rsid w:val="00D14908"/>
    <w:rsid w:val="00D172B3"/>
    <w:rsid w:val="00D24DA4"/>
    <w:rsid w:val="00D34D34"/>
    <w:rsid w:val="00D419EC"/>
    <w:rsid w:val="00D45B2A"/>
    <w:rsid w:val="00D45CE0"/>
    <w:rsid w:val="00D50530"/>
    <w:rsid w:val="00D51541"/>
    <w:rsid w:val="00D74063"/>
    <w:rsid w:val="00D81EB7"/>
    <w:rsid w:val="00D844CE"/>
    <w:rsid w:val="00D85D53"/>
    <w:rsid w:val="00D928B9"/>
    <w:rsid w:val="00D96B7B"/>
    <w:rsid w:val="00D970C2"/>
    <w:rsid w:val="00DA0092"/>
    <w:rsid w:val="00DA1833"/>
    <w:rsid w:val="00DA6D35"/>
    <w:rsid w:val="00DB5903"/>
    <w:rsid w:val="00DD05A8"/>
    <w:rsid w:val="00DD1BBD"/>
    <w:rsid w:val="00DE096F"/>
    <w:rsid w:val="00DE4BA7"/>
    <w:rsid w:val="00DE5094"/>
    <w:rsid w:val="00DF0AF7"/>
    <w:rsid w:val="00E04453"/>
    <w:rsid w:val="00E145DC"/>
    <w:rsid w:val="00E17F21"/>
    <w:rsid w:val="00E21A96"/>
    <w:rsid w:val="00E35469"/>
    <w:rsid w:val="00E37B34"/>
    <w:rsid w:val="00E41D4F"/>
    <w:rsid w:val="00E47514"/>
    <w:rsid w:val="00E54B69"/>
    <w:rsid w:val="00E76396"/>
    <w:rsid w:val="00E76DE6"/>
    <w:rsid w:val="00E917F5"/>
    <w:rsid w:val="00E9694D"/>
    <w:rsid w:val="00EB1176"/>
    <w:rsid w:val="00EB167D"/>
    <w:rsid w:val="00EB1E77"/>
    <w:rsid w:val="00EB7EE3"/>
    <w:rsid w:val="00EC4AE8"/>
    <w:rsid w:val="00EE31A5"/>
    <w:rsid w:val="00EE65A0"/>
    <w:rsid w:val="00EE74E7"/>
    <w:rsid w:val="00EF6F41"/>
    <w:rsid w:val="00F060D8"/>
    <w:rsid w:val="00F235FE"/>
    <w:rsid w:val="00F3106C"/>
    <w:rsid w:val="00F36C1E"/>
    <w:rsid w:val="00F508B6"/>
    <w:rsid w:val="00F537D8"/>
    <w:rsid w:val="00F62206"/>
    <w:rsid w:val="00F638BC"/>
    <w:rsid w:val="00FB1DB1"/>
    <w:rsid w:val="00FB53E1"/>
    <w:rsid w:val="00FC1898"/>
    <w:rsid w:val="00FE1DE7"/>
    <w:rsid w:val="00FE354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link w:val="AkapitzlistZnak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53E1"/>
    <w:rPr>
      <w:rFonts w:eastAsiaTheme="minorEastAsia"/>
      <w:lang w:val="en-US"/>
    </w:rPr>
  </w:style>
  <w:style w:type="paragraph" w:customStyle="1" w:styleId="Highlight">
    <w:name w:val="Highlight"/>
    <w:basedOn w:val="Normalny"/>
    <w:link w:val="HighlightChar"/>
    <w:qFormat/>
    <w:rsid w:val="00D24DA4"/>
    <w:pPr>
      <w:widowControl w:val="0"/>
      <w:autoSpaceDE w:val="0"/>
      <w:autoSpaceDN w:val="0"/>
      <w:snapToGrid w:val="0"/>
      <w:spacing w:before="240" w:after="240" w:line="360" w:lineRule="auto"/>
      <w:jc w:val="both"/>
    </w:pPr>
    <w:rPr>
      <w:rFonts w:ascii="Mazda Type" w:eastAsia="源真ゴシックP Regular" w:hAnsi="Mazda Type"/>
      <w:b/>
      <w:bCs/>
      <w:kern w:val="2"/>
      <w:sz w:val="22"/>
      <w:szCs w:val="22"/>
      <w:lang w:eastAsia="ja-JP"/>
    </w:rPr>
  </w:style>
  <w:style w:type="character" w:customStyle="1" w:styleId="HighlightChar">
    <w:name w:val="Highlight Char"/>
    <w:basedOn w:val="Domylnaczcionkaakapitu"/>
    <w:link w:val="Highlight"/>
    <w:rsid w:val="00D24DA4"/>
    <w:rPr>
      <w:rFonts w:ascii="Mazda Type" w:eastAsia="源真ゴシックP Regular" w:hAnsi="Mazda Type"/>
      <w:b/>
      <w:bCs/>
      <w:kern w:val="2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BFE"/>
    <w:rPr>
      <w:color w:val="605E5C"/>
      <w:shd w:val="clear" w:color="auto" w:fill="E1DFDD"/>
    </w:rPr>
  </w:style>
  <w:style w:type="paragraph" w:customStyle="1" w:styleId="Listonebody">
    <w:name w:val="List one body"/>
    <w:basedOn w:val="Normalny"/>
    <w:link w:val="ListonebodyChar"/>
    <w:qFormat/>
    <w:rsid w:val="0038090F"/>
    <w:pPr>
      <w:widowControl w:val="0"/>
      <w:autoSpaceDE w:val="0"/>
      <w:autoSpaceDN w:val="0"/>
      <w:snapToGrid w:val="0"/>
      <w:spacing w:line="360" w:lineRule="auto"/>
      <w:ind w:left="562" w:firstLine="277"/>
      <w:jc w:val="both"/>
    </w:pPr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customStyle="1" w:styleId="ListonebodyChar">
    <w:name w:val="List one body Char"/>
    <w:basedOn w:val="Domylnaczcionkaakapitu"/>
    <w:link w:val="Listonebody"/>
    <w:rsid w:val="0038090F"/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A2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da-od-re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Magda Springer</cp:lastModifiedBy>
  <cp:revision>3</cp:revision>
  <cp:lastPrinted>2024-02-16T08:10:00Z</cp:lastPrinted>
  <dcterms:created xsi:type="dcterms:W3CDTF">2024-07-22T08:39:00Z</dcterms:created>
  <dcterms:modified xsi:type="dcterms:W3CDTF">2024-07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